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00E955" w:rsidR="00E4321B" w:rsidRPr="00E4321B" w:rsidRDefault="00720E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C14483" w:rsidR="00DF4FD8" w:rsidRPr="00DF4FD8" w:rsidRDefault="00720E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67DB6" w:rsidR="00DF4FD8" w:rsidRPr="0075070E" w:rsidRDefault="00720E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CF3A3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7932F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25C4A7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CF73C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42A97F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6058C4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4FE397" w:rsidR="00DF4FD8" w:rsidRPr="00DF4FD8" w:rsidRDefault="00720E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4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9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407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028CE8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F4CE0E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0DCBE2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4915C3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128ED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6ACE4B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F2C4C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25D741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303B3A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1CB84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F51079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B1334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49CCFB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5D1387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48BEA5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570738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DB6024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B941DE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34E8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9E727C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CD98B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AABD52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DB76EF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EFA945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9AF533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70DED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B4A391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A1A146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516BF6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342A2A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F2B653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495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4E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08D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50B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77F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5B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96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A40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8AF93" w:rsidR="00B87141" w:rsidRPr="0075070E" w:rsidRDefault="00720E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61E3E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B3FB9B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024D7B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51F4F9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387EF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DF11F9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9FCC0E" w:rsidR="00B87141" w:rsidRPr="00DF4FD8" w:rsidRDefault="00720E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03C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B4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02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978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CBC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4FB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6BCE2A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7768AD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770D1A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A8BE9A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DAC1B5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67652C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543838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325DDA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0B5DA8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C63CC3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1DCA1C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C66638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D23544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69D1B2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39FA24" w:rsidR="00DF0BAE" w:rsidRPr="00720ED2" w:rsidRDefault="00720E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E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A7BB6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14E178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3FA033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875C30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72E8A3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70A29D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26AD15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130C8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098C41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8489C1" w:rsidR="00DF0BAE" w:rsidRPr="00720ED2" w:rsidRDefault="00720E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E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97E274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75591B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5710F9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945702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BE443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9F0CE4" w:rsidR="00DF0BAE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FBE4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C3E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F1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4D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881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7A078" w:rsidR="00857029" w:rsidRPr="0075070E" w:rsidRDefault="00720E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483B8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E4790D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48D533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9B002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21B77A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8C984C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91C0C7" w:rsidR="00857029" w:rsidRPr="00DF4FD8" w:rsidRDefault="00720E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42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2C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EEEF94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78CF0E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6F3DDD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84AADA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7FC746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2DAB9A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DE4EF3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2AAE58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D42BBD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1DE24A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0F7BD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117028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5C5F7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D0E4B7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43D61D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5EA5BB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41C705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4AE584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551ABE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85198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2438B5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D69E5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8D71B1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8581FD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A250B7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327566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C4F67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96A320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4BA8BE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9DA407" w:rsidR="00DF4FD8" w:rsidRPr="004020EB" w:rsidRDefault="00720E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AA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76A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E4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D3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C45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066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F65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1F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8E0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73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C05FB6" w:rsidR="00C54E9D" w:rsidRDefault="00720ED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E8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794335" w:rsidR="00C54E9D" w:rsidRDefault="00720ED2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A807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40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3E36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B6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B24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53C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87C4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005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9168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3CC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6406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6A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7B4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8E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EEEA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A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ED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3 Calendar</dc:title>
  <dc:subject>Quarter 3 Calendar with Guinea Holidays</dc:subject>
  <dc:creator>General Blue Corporation</dc:creator>
  <keywords>Guinea 2026 - Q3 Calendar, Printable, Easy to Customize, Holiday Calendar</keywords>
  <dc:description/>
  <dcterms:created xsi:type="dcterms:W3CDTF">2019-12-12T15:31:00.0000000Z</dcterms:created>
  <dcterms:modified xsi:type="dcterms:W3CDTF">2025-07-22T1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